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3D829F2" w14:textId="77777777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5982E9D1" w14:textId="77777777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4FA4A702" w14:textId="77777777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160517FC" w14:textId="77777777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5AAC6376" w14:textId="5568DA7F" w:rsidR="004D1478" w:rsidRDefault="004D1478" w:rsidP="00230743">
      <w:pPr>
        <w:spacing w:line="360" w:lineRule="auto"/>
        <w:rPr>
          <w:rFonts w:cs="Times New Roman"/>
          <w:szCs w:val="24"/>
        </w:rPr>
      </w:pPr>
    </w:p>
    <w:p w14:paraId="329311BB" w14:textId="77777777" w:rsidR="00230743" w:rsidRPr="004D1478" w:rsidRDefault="00230743" w:rsidP="00230743">
      <w:pPr>
        <w:spacing w:line="360" w:lineRule="auto"/>
        <w:rPr>
          <w:rFonts w:cs="Times New Roman"/>
          <w:szCs w:val="24"/>
        </w:rPr>
      </w:pPr>
    </w:p>
    <w:p w14:paraId="6F445F65" w14:textId="77BAF741" w:rsidR="003C2406" w:rsidRPr="000900C4" w:rsidRDefault="004D1478" w:rsidP="004D1478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0900C4">
        <w:rPr>
          <w:rFonts w:cs="Times New Roman"/>
          <w:b/>
          <w:bCs/>
          <w:szCs w:val="24"/>
        </w:rPr>
        <w:t>PROJECT 01</w:t>
      </w:r>
    </w:p>
    <w:p w14:paraId="5E381400" w14:textId="2E6C5574" w:rsidR="004D1478" w:rsidRPr="000900C4" w:rsidRDefault="004D1478" w:rsidP="004D1478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gramStart"/>
      <w:r w:rsidRPr="000900C4">
        <w:rPr>
          <w:rFonts w:cs="Times New Roman"/>
          <w:b/>
          <w:bCs/>
          <w:szCs w:val="24"/>
        </w:rPr>
        <w:t>RING LEADER</w:t>
      </w:r>
      <w:proofErr w:type="gramEnd"/>
      <w:r w:rsidRPr="000900C4">
        <w:rPr>
          <w:rFonts w:cs="Times New Roman"/>
          <w:b/>
          <w:bCs/>
          <w:szCs w:val="24"/>
        </w:rPr>
        <w:t xml:space="preserve"> ELECTION WITH MPI</w:t>
      </w:r>
      <w:r w:rsidR="001A0BED" w:rsidRPr="000900C4">
        <w:rPr>
          <w:rFonts w:cs="Times New Roman"/>
          <w:b/>
          <w:bCs/>
          <w:szCs w:val="24"/>
        </w:rPr>
        <w:t xml:space="preserve"> (Message Passing Interface)</w:t>
      </w:r>
    </w:p>
    <w:p w14:paraId="47B91F9D" w14:textId="23FEB3C3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7D42FEA0" w14:textId="0E2F4893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46FFDA09" w14:textId="7319E3F9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  <w:r w:rsidRPr="004D1478">
        <w:rPr>
          <w:rFonts w:cs="Times New Roman"/>
          <w:szCs w:val="24"/>
        </w:rPr>
        <w:t>DAVID NGUYEN</w:t>
      </w:r>
    </w:p>
    <w:p w14:paraId="434BC0FE" w14:textId="10BF662B" w:rsidR="004D1478" w:rsidRPr="004D1478" w:rsidRDefault="00A56BAE" w:rsidP="004D1478">
      <w:pPr>
        <w:spacing w:line="360" w:lineRule="auto"/>
        <w:jc w:val="center"/>
        <w:rPr>
          <w:rFonts w:cs="Times New Roman"/>
          <w:szCs w:val="24"/>
        </w:rPr>
      </w:pPr>
      <w:hyperlink r:id="rId8" w:history="1">
        <w:r w:rsidR="004D1478" w:rsidRPr="004D1478">
          <w:rPr>
            <w:rStyle w:val="Hyperlink"/>
            <w:rFonts w:cs="Times New Roman"/>
            <w:szCs w:val="24"/>
          </w:rPr>
          <w:t>D_NGUYEN@CSU.FULLERTON.EDU</w:t>
        </w:r>
      </w:hyperlink>
    </w:p>
    <w:p w14:paraId="090643FA" w14:textId="134727E1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2BD1ADBF" w14:textId="34097A7A" w:rsid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6AAC6EFD" w14:textId="2C370288" w:rsidR="00230743" w:rsidRPr="004D1478" w:rsidRDefault="00230743" w:rsidP="004D1478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LIFORNIA STATE UNIVERSITY, FULLERTON</w:t>
      </w:r>
    </w:p>
    <w:p w14:paraId="57547509" w14:textId="2F651FA0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  <w:r w:rsidRPr="004D1478">
        <w:rPr>
          <w:rFonts w:cs="Times New Roman"/>
          <w:szCs w:val="24"/>
        </w:rPr>
        <w:t>CPSC 479</w:t>
      </w:r>
    </w:p>
    <w:p w14:paraId="557B0D5F" w14:textId="4F9DBBE8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  <w:r w:rsidRPr="004D1478">
        <w:rPr>
          <w:rFonts w:cs="Times New Roman"/>
          <w:szCs w:val="24"/>
        </w:rPr>
        <w:t>HIGH PERFORMANCE COMPUTING</w:t>
      </w:r>
    </w:p>
    <w:p w14:paraId="713E8733" w14:textId="2270809C" w:rsid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  <w:r w:rsidRPr="004D1478">
        <w:rPr>
          <w:rFonts w:cs="Times New Roman"/>
          <w:szCs w:val="24"/>
        </w:rPr>
        <w:t>DOINA BEIN</w:t>
      </w:r>
    </w:p>
    <w:p w14:paraId="510292E0" w14:textId="6AC969AC" w:rsidR="004D1478" w:rsidRDefault="004D147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94616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5510D1" w14:textId="04242889" w:rsidR="000900C4" w:rsidRPr="000900C4" w:rsidRDefault="000900C4">
          <w:pPr>
            <w:pStyle w:val="TOCHeading"/>
            <w:rPr>
              <w:rStyle w:val="Heading1Char"/>
              <w:color w:val="auto"/>
            </w:rPr>
          </w:pPr>
          <w:r w:rsidRPr="000900C4">
            <w:rPr>
              <w:rStyle w:val="Heading1Char"/>
              <w:color w:val="auto"/>
            </w:rPr>
            <w:t>Table of Contents</w:t>
          </w:r>
        </w:p>
        <w:p w14:paraId="44719EF2" w14:textId="09A33E38" w:rsidR="006B669D" w:rsidRDefault="000900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3784E">
            <w:rPr>
              <w:b/>
              <w:bCs/>
            </w:rPr>
            <w:fldChar w:fldCharType="begin"/>
          </w:r>
          <w:r w:rsidRPr="00C3784E">
            <w:rPr>
              <w:b/>
              <w:bCs/>
            </w:rPr>
            <w:instrText xml:space="preserve"> TOC \o "1-3" \h \z \u </w:instrText>
          </w:r>
          <w:r w:rsidRPr="00C3784E">
            <w:rPr>
              <w:b/>
              <w:bCs/>
            </w:rPr>
            <w:fldChar w:fldCharType="separate"/>
          </w:r>
          <w:hyperlink w:anchor="_Toc35032169" w:history="1">
            <w:r w:rsidR="006B669D" w:rsidRPr="008C3597">
              <w:rPr>
                <w:rStyle w:val="Hyperlink"/>
                <w:b/>
                <w:bCs/>
                <w:noProof/>
              </w:rPr>
              <w:t>Abstract</w:t>
            </w:r>
            <w:r w:rsidR="006B669D">
              <w:rPr>
                <w:noProof/>
                <w:webHidden/>
              </w:rPr>
              <w:tab/>
            </w:r>
            <w:r w:rsidR="006B669D">
              <w:rPr>
                <w:noProof/>
                <w:webHidden/>
              </w:rPr>
              <w:fldChar w:fldCharType="begin"/>
            </w:r>
            <w:r w:rsidR="006B669D">
              <w:rPr>
                <w:noProof/>
                <w:webHidden/>
              </w:rPr>
              <w:instrText xml:space="preserve"> PAGEREF _Toc35032169 \h </w:instrText>
            </w:r>
            <w:r w:rsidR="006B669D">
              <w:rPr>
                <w:noProof/>
                <w:webHidden/>
              </w:rPr>
            </w:r>
            <w:r w:rsidR="006B669D">
              <w:rPr>
                <w:noProof/>
                <w:webHidden/>
              </w:rPr>
              <w:fldChar w:fldCharType="separate"/>
            </w:r>
            <w:r w:rsidR="006B669D">
              <w:rPr>
                <w:noProof/>
                <w:webHidden/>
              </w:rPr>
              <w:t>1</w:t>
            </w:r>
            <w:r w:rsidR="006B669D">
              <w:rPr>
                <w:noProof/>
                <w:webHidden/>
              </w:rPr>
              <w:fldChar w:fldCharType="end"/>
            </w:r>
          </w:hyperlink>
        </w:p>
        <w:p w14:paraId="55EB7391" w14:textId="52CEC20E" w:rsidR="006B669D" w:rsidRDefault="00A56B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0" w:history="1">
            <w:r w:rsidR="006B669D" w:rsidRPr="008C3597">
              <w:rPr>
                <w:rStyle w:val="Hyperlink"/>
                <w:b/>
                <w:bCs/>
                <w:noProof/>
              </w:rPr>
              <w:t>Pseudocode</w:t>
            </w:r>
            <w:r w:rsidR="006B669D">
              <w:rPr>
                <w:noProof/>
                <w:webHidden/>
              </w:rPr>
              <w:tab/>
            </w:r>
            <w:r w:rsidR="006B669D">
              <w:rPr>
                <w:noProof/>
                <w:webHidden/>
              </w:rPr>
              <w:fldChar w:fldCharType="begin"/>
            </w:r>
            <w:r w:rsidR="006B669D">
              <w:rPr>
                <w:noProof/>
                <w:webHidden/>
              </w:rPr>
              <w:instrText xml:space="preserve"> PAGEREF _Toc35032170 \h </w:instrText>
            </w:r>
            <w:r w:rsidR="006B669D">
              <w:rPr>
                <w:noProof/>
                <w:webHidden/>
              </w:rPr>
            </w:r>
            <w:r w:rsidR="006B669D">
              <w:rPr>
                <w:noProof/>
                <w:webHidden/>
              </w:rPr>
              <w:fldChar w:fldCharType="separate"/>
            </w:r>
            <w:r w:rsidR="006B669D">
              <w:rPr>
                <w:noProof/>
                <w:webHidden/>
              </w:rPr>
              <w:t>2</w:t>
            </w:r>
            <w:r w:rsidR="006B669D">
              <w:rPr>
                <w:noProof/>
                <w:webHidden/>
              </w:rPr>
              <w:fldChar w:fldCharType="end"/>
            </w:r>
          </w:hyperlink>
        </w:p>
        <w:p w14:paraId="44BD70B8" w14:textId="761020C9" w:rsidR="006B669D" w:rsidRPr="00262417" w:rsidRDefault="00A56B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1" w:history="1">
            <w:r w:rsidR="006B669D" w:rsidRPr="00262417">
              <w:rPr>
                <w:rStyle w:val="Hyperlink"/>
                <w:noProof/>
              </w:rPr>
              <w:t>Main</w:t>
            </w:r>
            <w:r w:rsidR="006B669D" w:rsidRPr="00262417">
              <w:rPr>
                <w:noProof/>
                <w:webHidden/>
              </w:rPr>
              <w:tab/>
            </w:r>
            <w:r w:rsidR="006B669D" w:rsidRPr="00262417">
              <w:rPr>
                <w:noProof/>
                <w:webHidden/>
              </w:rPr>
              <w:fldChar w:fldCharType="begin"/>
            </w:r>
            <w:r w:rsidR="006B669D" w:rsidRPr="00262417">
              <w:rPr>
                <w:noProof/>
                <w:webHidden/>
              </w:rPr>
              <w:instrText xml:space="preserve"> PAGEREF _Toc35032171 \h </w:instrText>
            </w:r>
            <w:r w:rsidR="006B669D" w:rsidRPr="00262417">
              <w:rPr>
                <w:noProof/>
                <w:webHidden/>
              </w:rPr>
            </w:r>
            <w:r w:rsidR="006B669D" w:rsidRPr="00262417">
              <w:rPr>
                <w:noProof/>
                <w:webHidden/>
              </w:rPr>
              <w:fldChar w:fldCharType="separate"/>
            </w:r>
            <w:r w:rsidR="006B669D" w:rsidRPr="00262417">
              <w:rPr>
                <w:noProof/>
                <w:webHidden/>
              </w:rPr>
              <w:t>2</w:t>
            </w:r>
            <w:r w:rsidR="006B669D" w:rsidRPr="00262417">
              <w:rPr>
                <w:noProof/>
                <w:webHidden/>
              </w:rPr>
              <w:fldChar w:fldCharType="end"/>
            </w:r>
          </w:hyperlink>
        </w:p>
        <w:p w14:paraId="329A2407" w14:textId="309ED0F7" w:rsidR="006B669D" w:rsidRPr="00262417" w:rsidRDefault="00A56B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2" w:history="1">
            <w:r w:rsidR="006B669D" w:rsidRPr="00262417">
              <w:rPr>
                <w:rStyle w:val="Hyperlink"/>
                <w:noProof/>
              </w:rPr>
              <w:t>randomInt(int rank)</w:t>
            </w:r>
            <w:r w:rsidR="006B669D" w:rsidRPr="00262417">
              <w:rPr>
                <w:noProof/>
                <w:webHidden/>
              </w:rPr>
              <w:tab/>
            </w:r>
            <w:r w:rsidR="006B669D" w:rsidRPr="00262417">
              <w:rPr>
                <w:noProof/>
                <w:webHidden/>
              </w:rPr>
              <w:fldChar w:fldCharType="begin"/>
            </w:r>
            <w:r w:rsidR="006B669D" w:rsidRPr="00262417">
              <w:rPr>
                <w:noProof/>
                <w:webHidden/>
              </w:rPr>
              <w:instrText xml:space="preserve"> PAGEREF _Toc35032172 \h </w:instrText>
            </w:r>
            <w:r w:rsidR="006B669D" w:rsidRPr="00262417">
              <w:rPr>
                <w:noProof/>
                <w:webHidden/>
              </w:rPr>
            </w:r>
            <w:r w:rsidR="006B669D" w:rsidRPr="00262417">
              <w:rPr>
                <w:noProof/>
                <w:webHidden/>
              </w:rPr>
              <w:fldChar w:fldCharType="separate"/>
            </w:r>
            <w:r w:rsidR="006B669D" w:rsidRPr="00262417">
              <w:rPr>
                <w:noProof/>
                <w:webHidden/>
              </w:rPr>
              <w:t>3</w:t>
            </w:r>
            <w:r w:rsidR="006B669D" w:rsidRPr="00262417">
              <w:rPr>
                <w:noProof/>
                <w:webHidden/>
              </w:rPr>
              <w:fldChar w:fldCharType="end"/>
            </w:r>
          </w:hyperlink>
        </w:p>
        <w:p w14:paraId="5E64EA92" w14:textId="6DF803CF" w:rsidR="006B669D" w:rsidRPr="00262417" w:rsidRDefault="00A56B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3" w:history="1">
            <w:r w:rsidR="006B669D" w:rsidRPr="00262417">
              <w:rPr>
                <w:rStyle w:val="Hyperlink"/>
                <w:noProof/>
              </w:rPr>
              <w:t>int concat(int gen, int rank)</w:t>
            </w:r>
            <w:r w:rsidR="006B669D" w:rsidRPr="00262417">
              <w:rPr>
                <w:noProof/>
                <w:webHidden/>
              </w:rPr>
              <w:tab/>
            </w:r>
            <w:r w:rsidR="006B669D" w:rsidRPr="00262417">
              <w:rPr>
                <w:noProof/>
                <w:webHidden/>
              </w:rPr>
              <w:fldChar w:fldCharType="begin"/>
            </w:r>
            <w:r w:rsidR="006B669D" w:rsidRPr="00262417">
              <w:rPr>
                <w:noProof/>
                <w:webHidden/>
              </w:rPr>
              <w:instrText xml:space="preserve"> PAGEREF _Toc35032173 \h </w:instrText>
            </w:r>
            <w:r w:rsidR="006B669D" w:rsidRPr="00262417">
              <w:rPr>
                <w:noProof/>
                <w:webHidden/>
              </w:rPr>
            </w:r>
            <w:r w:rsidR="006B669D" w:rsidRPr="00262417">
              <w:rPr>
                <w:noProof/>
                <w:webHidden/>
              </w:rPr>
              <w:fldChar w:fldCharType="separate"/>
            </w:r>
            <w:r w:rsidR="006B669D" w:rsidRPr="00262417">
              <w:rPr>
                <w:noProof/>
                <w:webHidden/>
              </w:rPr>
              <w:t>3</w:t>
            </w:r>
            <w:r w:rsidR="006B669D" w:rsidRPr="00262417">
              <w:rPr>
                <w:noProof/>
                <w:webHidden/>
              </w:rPr>
              <w:fldChar w:fldCharType="end"/>
            </w:r>
          </w:hyperlink>
        </w:p>
        <w:p w14:paraId="6087CE8F" w14:textId="0F2AB12B" w:rsidR="006B669D" w:rsidRDefault="00A56B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4" w:history="1">
            <w:r w:rsidR="006B669D" w:rsidRPr="008C3597">
              <w:rPr>
                <w:rStyle w:val="Hyperlink"/>
                <w:b/>
                <w:bCs/>
                <w:noProof/>
              </w:rPr>
              <w:t>How to run program</w:t>
            </w:r>
            <w:r w:rsidR="006B669D">
              <w:rPr>
                <w:noProof/>
                <w:webHidden/>
              </w:rPr>
              <w:tab/>
            </w:r>
            <w:r w:rsidR="006B669D">
              <w:rPr>
                <w:noProof/>
                <w:webHidden/>
              </w:rPr>
              <w:fldChar w:fldCharType="begin"/>
            </w:r>
            <w:r w:rsidR="006B669D">
              <w:rPr>
                <w:noProof/>
                <w:webHidden/>
              </w:rPr>
              <w:instrText xml:space="preserve"> PAGEREF _Toc35032174 \h </w:instrText>
            </w:r>
            <w:r w:rsidR="006B669D">
              <w:rPr>
                <w:noProof/>
                <w:webHidden/>
              </w:rPr>
            </w:r>
            <w:r w:rsidR="006B669D">
              <w:rPr>
                <w:noProof/>
                <w:webHidden/>
              </w:rPr>
              <w:fldChar w:fldCharType="separate"/>
            </w:r>
            <w:r w:rsidR="006B669D">
              <w:rPr>
                <w:noProof/>
                <w:webHidden/>
              </w:rPr>
              <w:t>4</w:t>
            </w:r>
            <w:r w:rsidR="006B669D">
              <w:rPr>
                <w:noProof/>
                <w:webHidden/>
              </w:rPr>
              <w:fldChar w:fldCharType="end"/>
            </w:r>
          </w:hyperlink>
        </w:p>
        <w:p w14:paraId="550C36E3" w14:textId="0B03C214" w:rsidR="006B669D" w:rsidRDefault="00A56B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5" w:history="1">
            <w:r w:rsidR="006B669D" w:rsidRPr="008C3597">
              <w:rPr>
                <w:rStyle w:val="Hyperlink"/>
                <w:b/>
                <w:bCs/>
                <w:noProof/>
              </w:rPr>
              <w:t>Screenshots</w:t>
            </w:r>
            <w:r w:rsidR="006B669D">
              <w:rPr>
                <w:noProof/>
                <w:webHidden/>
              </w:rPr>
              <w:tab/>
            </w:r>
            <w:r w:rsidR="006B669D">
              <w:rPr>
                <w:noProof/>
                <w:webHidden/>
              </w:rPr>
              <w:fldChar w:fldCharType="begin"/>
            </w:r>
            <w:r w:rsidR="006B669D">
              <w:rPr>
                <w:noProof/>
                <w:webHidden/>
              </w:rPr>
              <w:instrText xml:space="preserve"> PAGEREF _Toc35032175 \h </w:instrText>
            </w:r>
            <w:r w:rsidR="006B669D">
              <w:rPr>
                <w:noProof/>
                <w:webHidden/>
              </w:rPr>
            </w:r>
            <w:r w:rsidR="006B669D">
              <w:rPr>
                <w:noProof/>
                <w:webHidden/>
              </w:rPr>
              <w:fldChar w:fldCharType="separate"/>
            </w:r>
            <w:r w:rsidR="006B669D">
              <w:rPr>
                <w:noProof/>
                <w:webHidden/>
              </w:rPr>
              <w:t>5</w:t>
            </w:r>
            <w:r w:rsidR="006B669D">
              <w:rPr>
                <w:noProof/>
                <w:webHidden/>
              </w:rPr>
              <w:fldChar w:fldCharType="end"/>
            </w:r>
          </w:hyperlink>
        </w:p>
        <w:p w14:paraId="50A294BB" w14:textId="6B9FBEC7" w:rsidR="006B669D" w:rsidRPr="00262417" w:rsidRDefault="00A56B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6" w:history="1">
            <w:r w:rsidR="006B669D" w:rsidRPr="00262417">
              <w:rPr>
                <w:rStyle w:val="Hyperlink"/>
                <w:noProof/>
              </w:rPr>
              <w:t>Credit Proof</w:t>
            </w:r>
            <w:r w:rsidR="006B669D" w:rsidRPr="00262417">
              <w:rPr>
                <w:noProof/>
                <w:webHidden/>
              </w:rPr>
              <w:tab/>
            </w:r>
            <w:r w:rsidR="006B669D" w:rsidRPr="00262417">
              <w:rPr>
                <w:noProof/>
                <w:webHidden/>
              </w:rPr>
              <w:fldChar w:fldCharType="begin"/>
            </w:r>
            <w:r w:rsidR="006B669D" w:rsidRPr="00262417">
              <w:rPr>
                <w:noProof/>
                <w:webHidden/>
              </w:rPr>
              <w:instrText xml:space="preserve"> PAGEREF _Toc35032176 \h </w:instrText>
            </w:r>
            <w:r w:rsidR="006B669D" w:rsidRPr="00262417">
              <w:rPr>
                <w:noProof/>
                <w:webHidden/>
              </w:rPr>
            </w:r>
            <w:r w:rsidR="006B669D" w:rsidRPr="00262417">
              <w:rPr>
                <w:noProof/>
                <w:webHidden/>
              </w:rPr>
              <w:fldChar w:fldCharType="separate"/>
            </w:r>
            <w:r w:rsidR="006B669D" w:rsidRPr="00262417">
              <w:rPr>
                <w:noProof/>
                <w:webHidden/>
              </w:rPr>
              <w:t>5</w:t>
            </w:r>
            <w:r w:rsidR="006B669D" w:rsidRPr="00262417">
              <w:rPr>
                <w:noProof/>
                <w:webHidden/>
              </w:rPr>
              <w:fldChar w:fldCharType="end"/>
            </w:r>
          </w:hyperlink>
        </w:p>
        <w:p w14:paraId="0830A3DA" w14:textId="75FCA7F2" w:rsidR="006B669D" w:rsidRPr="00262417" w:rsidRDefault="00A56B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7" w:history="1">
            <w:r w:rsidR="006B669D" w:rsidRPr="00262417">
              <w:rPr>
                <w:rStyle w:val="Hyperlink"/>
                <w:noProof/>
              </w:rPr>
              <w:t>Example Outputs</w:t>
            </w:r>
            <w:r w:rsidR="006B669D" w:rsidRPr="00262417">
              <w:rPr>
                <w:noProof/>
                <w:webHidden/>
              </w:rPr>
              <w:tab/>
            </w:r>
            <w:r w:rsidR="006B669D" w:rsidRPr="00262417">
              <w:rPr>
                <w:noProof/>
                <w:webHidden/>
              </w:rPr>
              <w:fldChar w:fldCharType="begin"/>
            </w:r>
            <w:r w:rsidR="006B669D" w:rsidRPr="00262417">
              <w:rPr>
                <w:noProof/>
                <w:webHidden/>
              </w:rPr>
              <w:instrText xml:space="preserve"> PAGEREF _Toc35032177 \h </w:instrText>
            </w:r>
            <w:r w:rsidR="006B669D" w:rsidRPr="00262417">
              <w:rPr>
                <w:noProof/>
                <w:webHidden/>
              </w:rPr>
            </w:r>
            <w:r w:rsidR="006B669D" w:rsidRPr="00262417">
              <w:rPr>
                <w:noProof/>
                <w:webHidden/>
              </w:rPr>
              <w:fldChar w:fldCharType="separate"/>
            </w:r>
            <w:r w:rsidR="006B669D" w:rsidRPr="00262417">
              <w:rPr>
                <w:noProof/>
                <w:webHidden/>
              </w:rPr>
              <w:t>6</w:t>
            </w:r>
            <w:r w:rsidR="006B669D" w:rsidRPr="00262417">
              <w:rPr>
                <w:noProof/>
                <w:webHidden/>
              </w:rPr>
              <w:fldChar w:fldCharType="end"/>
            </w:r>
          </w:hyperlink>
        </w:p>
        <w:p w14:paraId="7673068D" w14:textId="66CC3DF4" w:rsidR="000900C4" w:rsidRDefault="000900C4">
          <w:r w:rsidRPr="00C3784E">
            <w:rPr>
              <w:b/>
              <w:bCs/>
              <w:noProof/>
            </w:rPr>
            <w:fldChar w:fldCharType="end"/>
          </w:r>
        </w:p>
      </w:sdtContent>
    </w:sdt>
    <w:p w14:paraId="2B29D539" w14:textId="77777777" w:rsidR="000900C4" w:rsidRDefault="000900C4" w:rsidP="004D1478">
      <w:pPr>
        <w:spacing w:line="360" w:lineRule="auto"/>
        <w:rPr>
          <w:rFonts w:cs="Times New Roman"/>
          <w:szCs w:val="24"/>
        </w:rPr>
      </w:pPr>
    </w:p>
    <w:p w14:paraId="2766005F" w14:textId="6363950A" w:rsidR="008712E0" w:rsidRPr="008712E0" w:rsidRDefault="00C43CD7" w:rsidP="00C43CD7">
      <w:pPr>
        <w:rPr>
          <w:rFonts w:cs="Times New Roman"/>
          <w:szCs w:val="24"/>
        </w:rPr>
        <w:sectPr w:rsidR="008712E0" w:rsidRPr="008712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Cs w:val="24"/>
        </w:rPr>
        <w:br w:type="page"/>
      </w:r>
    </w:p>
    <w:p w14:paraId="4CE1DEE6" w14:textId="77777777" w:rsidR="00E76E5E" w:rsidRPr="00E76E5E" w:rsidRDefault="00E76E5E" w:rsidP="00E76E5E">
      <w:pPr>
        <w:pStyle w:val="Heading1"/>
        <w:pBdr>
          <w:bottom w:val="single" w:sz="6" w:space="1" w:color="auto"/>
        </w:pBdr>
        <w:rPr>
          <w:rStyle w:val="Hyperlink"/>
          <w:b/>
          <w:bCs/>
          <w:color w:val="auto"/>
          <w:u w:val="none"/>
        </w:rPr>
      </w:pPr>
      <w:bookmarkStart w:id="0" w:name="_Toc35032169"/>
      <w:r w:rsidRPr="00E76E5E">
        <w:rPr>
          <w:rStyle w:val="Hyperlink"/>
          <w:b/>
          <w:bCs/>
          <w:color w:val="auto"/>
          <w:u w:val="none"/>
        </w:rPr>
        <w:lastRenderedPageBreak/>
        <w:t>Abstract</w:t>
      </w:r>
      <w:bookmarkEnd w:id="0"/>
    </w:p>
    <w:p w14:paraId="7D8CCC53" w14:textId="6B9F1920" w:rsidR="008762E5" w:rsidRDefault="00E76E5E" w:rsidP="00E76E5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ject 1 of California State University, Fullerton’s, CPSC-479 High Performance Computing, named </w:t>
      </w:r>
      <w:r>
        <w:rPr>
          <w:rStyle w:val="Hyperlink"/>
          <w:i/>
          <w:iCs/>
          <w:color w:val="auto"/>
          <w:u w:val="none"/>
        </w:rPr>
        <w:t>Introduction to HPC – Variant of Leader Election on a Ring Topology</w:t>
      </w:r>
      <w:r>
        <w:rPr>
          <w:rStyle w:val="Hyperlink"/>
          <w:color w:val="auto"/>
          <w:u w:val="none"/>
        </w:rPr>
        <w:t xml:space="preserve">, nicknamed by David Nguyen, </w:t>
      </w:r>
      <w:r>
        <w:rPr>
          <w:rStyle w:val="Hyperlink"/>
          <w:i/>
          <w:iCs/>
          <w:color w:val="auto"/>
          <w:u w:val="none"/>
        </w:rPr>
        <w:t xml:space="preserve">Parallel </w:t>
      </w:r>
      <w:proofErr w:type="gramStart"/>
      <w:r>
        <w:rPr>
          <w:rStyle w:val="Hyperlink"/>
          <w:i/>
          <w:iCs/>
          <w:color w:val="auto"/>
          <w:u w:val="none"/>
        </w:rPr>
        <w:t>Ring Leader</w:t>
      </w:r>
      <w:proofErr w:type="gramEnd"/>
      <w:r>
        <w:rPr>
          <w:rStyle w:val="Hyperlink"/>
          <w:i/>
          <w:iCs/>
          <w:color w:val="auto"/>
          <w:u w:val="none"/>
        </w:rPr>
        <w:t xml:space="preserve"> Election</w:t>
      </w:r>
      <w:r>
        <w:rPr>
          <w:rStyle w:val="Hyperlink"/>
          <w:color w:val="auto"/>
          <w:u w:val="none"/>
        </w:rPr>
        <w:t>.</w:t>
      </w:r>
    </w:p>
    <w:p w14:paraId="6139E316" w14:textId="7D01161A" w:rsidR="00AA39CD" w:rsidRDefault="008762E5" w:rsidP="00E76E5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ject goal is to implement an algorithm to select a </w:t>
      </w:r>
      <w:r w:rsidRPr="00CC7807">
        <w:rPr>
          <w:rStyle w:val="Hyperlink"/>
          <w:color w:val="auto"/>
          <w:u w:val="none"/>
        </w:rPr>
        <w:t>President</w:t>
      </w:r>
      <w:r>
        <w:rPr>
          <w:rStyle w:val="Hyperlink"/>
          <w:color w:val="auto"/>
          <w:u w:val="none"/>
        </w:rPr>
        <w:t xml:space="preserve"> and a </w:t>
      </w:r>
      <w:r w:rsidRPr="00CC7807">
        <w:rPr>
          <w:rStyle w:val="Hyperlink"/>
          <w:color w:val="auto"/>
          <w:u w:val="none"/>
        </w:rPr>
        <w:t>Vice-President</w:t>
      </w:r>
      <w:r>
        <w:rPr>
          <w:rStyle w:val="Hyperlink"/>
          <w:color w:val="auto"/>
          <w:u w:val="none"/>
        </w:rPr>
        <w:t xml:space="preserve"> on a ring topology based on process</w:t>
      </w:r>
      <w:r w:rsidR="00BB0D31">
        <w:rPr>
          <w:rStyle w:val="Hyperlink"/>
          <w:color w:val="auto"/>
          <w:u w:val="none"/>
        </w:rPr>
        <w:t xml:space="preserve">es’ </w:t>
      </w:r>
      <w:r w:rsidR="00A670F0">
        <w:rPr>
          <w:rStyle w:val="Hyperlink"/>
          <w:color w:val="auto"/>
          <w:u w:val="none"/>
        </w:rPr>
        <w:t>exclusive</w:t>
      </w:r>
      <w:r w:rsidR="00CD1817">
        <w:rPr>
          <w:rStyle w:val="Hyperlink"/>
          <w:color w:val="auto"/>
          <w:u w:val="none"/>
        </w:rPr>
        <w:t xml:space="preserve"> </w:t>
      </w:r>
      <w:r w:rsidR="00BB0D31">
        <w:rPr>
          <w:rStyle w:val="Hyperlink"/>
          <w:color w:val="auto"/>
          <w:u w:val="none"/>
        </w:rPr>
        <w:t>randomly generated computed value, smallest odd and smallest even respectively</w:t>
      </w:r>
      <w:r w:rsidR="0071192D">
        <w:rPr>
          <w:rStyle w:val="Hyperlink"/>
          <w:color w:val="auto"/>
          <w:u w:val="none"/>
        </w:rPr>
        <w:t>. Using MPI (Message Passing Interface), results and comparisons can be checked and passed among processes.</w:t>
      </w:r>
    </w:p>
    <w:p w14:paraId="2DB9ED9D" w14:textId="7A2E0BD5" w:rsidR="008B582D" w:rsidRDefault="008B582D" w:rsidP="00E76E5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is project show</w:t>
      </w:r>
      <w:r w:rsidR="006B5373">
        <w:rPr>
          <w:rStyle w:val="Hyperlink"/>
          <w:color w:val="auto"/>
          <w:u w:val="none"/>
        </w:rPr>
        <w:t>cases</w:t>
      </w:r>
      <w:r>
        <w:rPr>
          <w:rStyle w:val="Hyperlink"/>
          <w:color w:val="auto"/>
          <w:u w:val="none"/>
        </w:rPr>
        <w:t xml:space="preserve"> one of many </w:t>
      </w:r>
      <w:r w:rsidR="006B5373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that can be achieved using Message Passing Interface to speed up minor tasks and </w:t>
      </w:r>
      <w:r w:rsidR="00F90C64">
        <w:rPr>
          <w:rStyle w:val="Hyperlink"/>
          <w:color w:val="auto"/>
          <w:u w:val="none"/>
        </w:rPr>
        <w:t>remove overheads that would normally appear in sequential processing.</w:t>
      </w:r>
    </w:p>
    <w:p w14:paraId="415187E0" w14:textId="77777777" w:rsidR="003219CC" w:rsidRDefault="003219CC">
      <w:pPr>
        <w:rPr>
          <w:rStyle w:val="Hyperlink"/>
          <w:rFonts w:eastAsiaTheme="majorEastAsia" w:cstheme="majorBidi"/>
          <w:b/>
          <w:bCs/>
          <w:color w:val="auto"/>
          <w:sz w:val="32"/>
          <w:szCs w:val="32"/>
          <w:u w:val="none"/>
        </w:rPr>
      </w:pPr>
      <w:r>
        <w:rPr>
          <w:rStyle w:val="Hyperlink"/>
          <w:b/>
          <w:bCs/>
          <w:color w:val="auto"/>
          <w:u w:val="none"/>
        </w:rPr>
        <w:br w:type="page"/>
      </w:r>
    </w:p>
    <w:p w14:paraId="474B89B5" w14:textId="7DDE825D" w:rsidR="00AA39CD" w:rsidRDefault="00AA39CD" w:rsidP="003155B3">
      <w:pPr>
        <w:pStyle w:val="Heading1"/>
        <w:pBdr>
          <w:bottom w:val="single" w:sz="6" w:space="1" w:color="auto"/>
        </w:pBdr>
        <w:rPr>
          <w:rStyle w:val="Hyperlink"/>
          <w:b/>
          <w:bCs/>
          <w:color w:val="auto"/>
          <w:u w:val="none"/>
        </w:rPr>
      </w:pPr>
      <w:bookmarkStart w:id="1" w:name="_Toc35032170"/>
      <w:r w:rsidRPr="00AA39CD">
        <w:rPr>
          <w:rStyle w:val="Hyperlink"/>
          <w:b/>
          <w:bCs/>
          <w:color w:val="auto"/>
          <w:u w:val="none"/>
        </w:rPr>
        <w:lastRenderedPageBreak/>
        <w:t>Pseudocode</w:t>
      </w:r>
      <w:bookmarkEnd w:id="1"/>
    </w:p>
    <w:p w14:paraId="095135FF" w14:textId="08AD5D3C" w:rsidR="003155B3" w:rsidRDefault="003155B3" w:rsidP="003155B3">
      <w:pPr>
        <w:pStyle w:val="Heading2"/>
        <w:rPr>
          <w:rStyle w:val="Hyperlink"/>
          <w:b/>
          <w:bCs/>
          <w:color w:val="auto"/>
          <w:u w:val="none"/>
        </w:rPr>
      </w:pPr>
      <w:bookmarkStart w:id="2" w:name="_Toc35032171"/>
      <w:r>
        <w:rPr>
          <w:rStyle w:val="Hyperlink"/>
          <w:b/>
          <w:bCs/>
          <w:color w:val="auto"/>
          <w:u w:val="none"/>
        </w:rPr>
        <w:t>Main</w:t>
      </w:r>
      <w:bookmarkEnd w:id="2"/>
    </w:p>
    <w:p w14:paraId="7C5822EA" w14:textId="658EC98D" w:rsidR="002B0825" w:rsidRPr="000900C4" w:rsidRDefault="002B0825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 xml:space="preserve">int </w:t>
      </w:r>
      <w:proofErr w:type="gramStart"/>
      <w:r w:rsidRPr="000900C4">
        <w:rPr>
          <w:rStyle w:val="Hyperlink"/>
          <w:color w:val="auto"/>
          <w:u w:val="none"/>
        </w:rPr>
        <w:t>results[</w:t>
      </w:r>
      <w:proofErr w:type="gramEnd"/>
      <w:r w:rsidRPr="000900C4">
        <w:rPr>
          <w:rStyle w:val="Hyperlink"/>
          <w:color w:val="auto"/>
          <w:u w:val="none"/>
        </w:rPr>
        <w:t>4], rank, size, temp;</w:t>
      </w:r>
    </w:p>
    <w:p w14:paraId="25D6A697" w14:textId="4EDB2069" w:rsidR="003D13AF" w:rsidRPr="000900C4" w:rsidRDefault="003D13AF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// results integer array of size 4 to hold results of election</w:t>
      </w:r>
    </w:p>
    <w:p w14:paraId="477747F7" w14:textId="0D4148B5" w:rsidR="003D13AF" w:rsidRPr="000900C4" w:rsidRDefault="003D13AF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// rank and size for MPI values</w:t>
      </w:r>
    </w:p>
    <w:p w14:paraId="1C8EF9CF" w14:textId="2687184D" w:rsidR="003D13AF" w:rsidRPr="000900C4" w:rsidRDefault="003D13AF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// temp is to hold each process’s randomly generated value</w:t>
      </w:r>
    </w:p>
    <w:p w14:paraId="2C6C7ED0" w14:textId="77777777" w:rsidR="002B0825" w:rsidRPr="000900C4" w:rsidRDefault="002B0825" w:rsidP="000900C4">
      <w:pPr>
        <w:pStyle w:val="Code"/>
        <w:rPr>
          <w:rStyle w:val="Hyperlink"/>
          <w:color w:val="auto"/>
          <w:u w:val="none"/>
        </w:rPr>
      </w:pPr>
    </w:p>
    <w:p w14:paraId="49D2051C" w14:textId="77777777" w:rsidR="002B0825" w:rsidRPr="000900C4" w:rsidRDefault="002B0825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&lt;Initiate MPI&gt;</w:t>
      </w:r>
    </w:p>
    <w:p w14:paraId="3555DC81" w14:textId="27BC0D0D" w:rsidR="002B0825" w:rsidRPr="000900C4" w:rsidRDefault="002B0825" w:rsidP="000900C4">
      <w:pPr>
        <w:pStyle w:val="Code"/>
        <w:rPr>
          <w:rStyle w:val="Hyperlink"/>
          <w:color w:val="auto"/>
          <w:u w:val="none"/>
        </w:rPr>
      </w:pPr>
    </w:p>
    <w:p w14:paraId="744D85B5" w14:textId="457387A2" w:rsidR="003D13AF" w:rsidRPr="000900C4" w:rsidRDefault="003D13AF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if size is less than 6 or greater than 20:</w:t>
      </w:r>
    </w:p>
    <w:p w14:paraId="7C2728C4" w14:textId="32E830A8" w:rsidR="003D13AF" w:rsidRPr="000900C4" w:rsidRDefault="003D13AF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  <w:t>exit program</w:t>
      </w:r>
    </w:p>
    <w:p w14:paraId="109F633E" w14:textId="083AEF4E" w:rsidR="003D13AF" w:rsidRPr="000900C4" w:rsidRDefault="003D13AF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else if rank is not 0</w:t>
      </w:r>
    </w:p>
    <w:p w14:paraId="57FB4160" w14:textId="21083754" w:rsidR="003D13AF" w:rsidRPr="000900C4" w:rsidRDefault="003D13AF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  <w:t>MPI Receive results array from previous process</w:t>
      </w:r>
    </w:p>
    <w:p w14:paraId="533F5939" w14:textId="0E8ABF79" w:rsidR="003D13AF" w:rsidRPr="000900C4" w:rsidRDefault="003D13AF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  <w:t>Generate random integer and store into temp</w:t>
      </w:r>
    </w:p>
    <w:p w14:paraId="03154535" w14:textId="2530F040" w:rsidR="003D13AF" w:rsidRPr="000900C4" w:rsidRDefault="003D13AF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  <w:t>if temp is even:</w:t>
      </w:r>
    </w:p>
    <w:p w14:paraId="617D9673" w14:textId="2EE0BD2F" w:rsidR="003D13AF" w:rsidRPr="000900C4" w:rsidRDefault="003D13AF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</w:r>
      <w:r w:rsidRPr="000900C4">
        <w:rPr>
          <w:rStyle w:val="Hyperlink"/>
          <w:color w:val="auto"/>
          <w:u w:val="none"/>
        </w:rPr>
        <w:tab/>
      </w:r>
      <w:r w:rsidR="00D5706B" w:rsidRPr="000900C4">
        <w:rPr>
          <w:rStyle w:val="Hyperlink"/>
          <w:color w:val="auto"/>
          <w:u w:val="none"/>
        </w:rPr>
        <w:t>if temp is less than even in results:</w:t>
      </w:r>
    </w:p>
    <w:p w14:paraId="7EC68764" w14:textId="645E5638" w:rsidR="00D5706B" w:rsidRPr="000900C4" w:rsidRDefault="00D5706B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</w:r>
      <w:r w:rsidRPr="000900C4">
        <w:rPr>
          <w:rStyle w:val="Hyperlink"/>
          <w:color w:val="auto"/>
          <w:u w:val="none"/>
        </w:rPr>
        <w:tab/>
      </w:r>
      <w:r w:rsidRPr="000900C4">
        <w:rPr>
          <w:rStyle w:val="Hyperlink"/>
          <w:color w:val="auto"/>
          <w:u w:val="none"/>
        </w:rPr>
        <w:tab/>
        <w:t>replace even in results with temp</w:t>
      </w:r>
    </w:p>
    <w:p w14:paraId="121E8ADF" w14:textId="0647653C" w:rsidR="00D5706B" w:rsidRPr="000900C4" w:rsidRDefault="00D5706B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</w:r>
      <w:r w:rsidRPr="000900C4">
        <w:rPr>
          <w:rStyle w:val="Hyperlink"/>
          <w:color w:val="auto"/>
          <w:u w:val="none"/>
        </w:rPr>
        <w:tab/>
      </w:r>
      <w:r w:rsidRPr="000900C4">
        <w:rPr>
          <w:rStyle w:val="Hyperlink"/>
          <w:color w:val="auto"/>
          <w:u w:val="none"/>
        </w:rPr>
        <w:tab/>
        <w:t>replace process number in results</w:t>
      </w:r>
    </w:p>
    <w:p w14:paraId="7C037095" w14:textId="6B8E3E32" w:rsidR="00D5706B" w:rsidRPr="000900C4" w:rsidRDefault="00D5706B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  <w:t>else if temp is less than odd in results:</w:t>
      </w:r>
    </w:p>
    <w:p w14:paraId="4AF4ED83" w14:textId="4CE7AEE7" w:rsidR="00D5706B" w:rsidRPr="000900C4" w:rsidRDefault="00D5706B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</w:r>
      <w:r w:rsidRPr="000900C4">
        <w:rPr>
          <w:rStyle w:val="Hyperlink"/>
          <w:color w:val="auto"/>
          <w:u w:val="none"/>
        </w:rPr>
        <w:tab/>
      </w:r>
      <w:r w:rsidRPr="000900C4">
        <w:rPr>
          <w:rStyle w:val="Hyperlink"/>
          <w:color w:val="auto"/>
          <w:u w:val="none"/>
        </w:rPr>
        <w:tab/>
        <w:t>replace odd in results with temp</w:t>
      </w:r>
    </w:p>
    <w:p w14:paraId="6F2DA510" w14:textId="31D55C36" w:rsidR="00D5706B" w:rsidRPr="000900C4" w:rsidRDefault="00D5706B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</w:r>
      <w:r w:rsidRPr="000900C4">
        <w:rPr>
          <w:rStyle w:val="Hyperlink"/>
          <w:color w:val="auto"/>
          <w:u w:val="none"/>
        </w:rPr>
        <w:tab/>
      </w:r>
      <w:r w:rsidRPr="000900C4">
        <w:rPr>
          <w:rStyle w:val="Hyperlink"/>
          <w:color w:val="auto"/>
          <w:u w:val="none"/>
        </w:rPr>
        <w:tab/>
        <w:t>replace process number in results</w:t>
      </w:r>
    </w:p>
    <w:p w14:paraId="613F3EA9" w14:textId="6C02DBB8" w:rsidR="00D5706B" w:rsidRPr="000900C4" w:rsidRDefault="00D5706B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else</w:t>
      </w:r>
    </w:p>
    <w:p w14:paraId="44B402F3" w14:textId="71ABCB22" w:rsidR="00D5706B" w:rsidRPr="000900C4" w:rsidRDefault="00D5706B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  <w:t>Generate random integer and store into temp</w:t>
      </w:r>
    </w:p>
    <w:p w14:paraId="669CBB14" w14:textId="0952FDA9" w:rsidR="00D5706B" w:rsidRPr="000900C4" w:rsidRDefault="00D5706B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  <w:t>If temp is even:</w:t>
      </w:r>
    </w:p>
    <w:p w14:paraId="4FDA005B" w14:textId="2AC823B0" w:rsidR="00D5706B" w:rsidRPr="000900C4" w:rsidRDefault="00D5706B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</w:r>
      <w:r w:rsidRPr="000900C4">
        <w:rPr>
          <w:rStyle w:val="Hyperlink"/>
          <w:color w:val="auto"/>
          <w:u w:val="none"/>
        </w:rPr>
        <w:tab/>
        <w:t>set results array to {19999, 0, temp, 0}</w:t>
      </w:r>
    </w:p>
    <w:p w14:paraId="20CADFB7" w14:textId="4986B078" w:rsidR="00D5706B" w:rsidRPr="000900C4" w:rsidRDefault="00D5706B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  <w:t>else:</w:t>
      </w:r>
    </w:p>
    <w:p w14:paraId="4F2CC6EE" w14:textId="29A7AB1D" w:rsidR="00D5706B" w:rsidRPr="000900C4" w:rsidRDefault="00D5706B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</w:r>
      <w:r w:rsidRPr="000900C4">
        <w:rPr>
          <w:rStyle w:val="Hyperlink"/>
          <w:color w:val="auto"/>
          <w:u w:val="none"/>
        </w:rPr>
        <w:tab/>
        <w:t>set results array to {temp, 0, 19990, 0}</w:t>
      </w:r>
    </w:p>
    <w:p w14:paraId="4011E99D" w14:textId="77777777" w:rsidR="003219CC" w:rsidRPr="000900C4" w:rsidRDefault="003219CC" w:rsidP="000900C4">
      <w:pPr>
        <w:pStyle w:val="Code"/>
        <w:rPr>
          <w:rStyle w:val="Hyperlink"/>
          <w:color w:val="auto"/>
          <w:u w:val="none"/>
        </w:rPr>
      </w:pPr>
    </w:p>
    <w:p w14:paraId="11CCAA4B" w14:textId="77777777" w:rsidR="003219CC" w:rsidRPr="000900C4" w:rsidRDefault="003219CC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MPI Send results to next process, else if last process, send back to process 0</w:t>
      </w:r>
    </w:p>
    <w:p w14:paraId="6ACDA7F2" w14:textId="77777777" w:rsidR="003219CC" w:rsidRPr="000900C4" w:rsidRDefault="003219CC" w:rsidP="000900C4">
      <w:pPr>
        <w:pStyle w:val="Code"/>
        <w:rPr>
          <w:rStyle w:val="Hyperlink"/>
          <w:color w:val="auto"/>
          <w:u w:val="none"/>
        </w:rPr>
      </w:pPr>
    </w:p>
    <w:p w14:paraId="0E11D2B7" w14:textId="77777777" w:rsidR="003219CC" w:rsidRPr="000900C4" w:rsidRDefault="003219CC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if rank is 0:</w:t>
      </w:r>
    </w:p>
    <w:p w14:paraId="4AD00475" w14:textId="77777777" w:rsidR="003219CC" w:rsidRPr="000900C4" w:rsidRDefault="003219CC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  <w:t>MPI receive finalized results from final process</w:t>
      </w:r>
    </w:p>
    <w:p w14:paraId="778FD11E" w14:textId="77777777" w:rsidR="003219CC" w:rsidRPr="000900C4" w:rsidRDefault="003219CC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  <w:t>Print results</w:t>
      </w:r>
    </w:p>
    <w:p w14:paraId="027E75A7" w14:textId="77777777" w:rsidR="003219CC" w:rsidRPr="000900C4" w:rsidRDefault="003219CC" w:rsidP="000900C4">
      <w:pPr>
        <w:pStyle w:val="Code"/>
        <w:rPr>
          <w:rStyle w:val="Hyperlink"/>
          <w:color w:val="auto"/>
          <w:u w:val="none"/>
        </w:rPr>
      </w:pPr>
    </w:p>
    <w:p w14:paraId="07B6E82E" w14:textId="77777777" w:rsidR="003155B3" w:rsidRPr="000900C4" w:rsidRDefault="003219CC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 xml:space="preserve">&lt;End MPI block with </w:t>
      </w:r>
      <w:proofErr w:type="spellStart"/>
      <w:r w:rsidRPr="000900C4">
        <w:rPr>
          <w:rStyle w:val="Hyperlink"/>
          <w:color w:val="auto"/>
          <w:u w:val="none"/>
        </w:rPr>
        <w:t>MPI_</w:t>
      </w:r>
      <w:proofErr w:type="gramStart"/>
      <w:r w:rsidRPr="000900C4">
        <w:rPr>
          <w:rStyle w:val="Hyperlink"/>
          <w:color w:val="auto"/>
          <w:u w:val="none"/>
        </w:rPr>
        <w:t>Finalize</w:t>
      </w:r>
      <w:proofErr w:type="spellEnd"/>
      <w:r w:rsidRPr="000900C4">
        <w:rPr>
          <w:rStyle w:val="Hyperlink"/>
          <w:color w:val="auto"/>
          <w:u w:val="none"/>
        </w:rPr>
        <w:t>(</w:t>
      </w:r>
      <w:proofErr w:type="gramEnd"/>
      <w:r w:rsidRPr="000900C4">
        <w:rPr>
          <w:rStyle w:val="Hyperlink"/>
          <w:color w:val="auto"/>
          <w:u w:val="none"/>
        </w:rPr>
        <w:t>)&gt;</w:t>
      </w:r>
    </w:p>
    <w:p w14:paraId="0A4FFB7C" w14:textId="77777777" w:rsidR="003155B3" w:rsidRDefault="003155B3">
      <w:pPr>
        <w:rPr>
          <w:rStyle w:val="Hyperlink"/>
          <w:rFonts w:ascii="Courier New" w:eastAsiaTheme="majorEastAsia" w:hAnsi="Courier New" w:cstheme="majorBidi"/>
          <w:color w:val="auto"/>
          <w:szCs w:val="26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013D2042" w14:textId="3A62ABE5" w:rsidR="003155B3" w:rsidRDefault="003155B3" w:rsidP="003155B3">
      <w:pPr>
        <w:pStyle w:val="Heading2"/>
        <w:rPr>
          <w:rStyle w:val="Hyperlink"/>
          <w:b/>
          <w:bCs/>
          <w:color w:val="auto"/>
          <w:u w:val="none"/>
        </w:rPr>
      </w:pPr>
      <w:bookmarkStart w:id="3" w:name="_Toc35032172"/>
      <w:proofErr w:type="spellStart"/>
      <w:proofErr w:type="gramStart"/>
      <w:r w:rsidRPr="003155B3">
        <w:rPr>
          <w:rStyle w:val="Hyperlink"/>
          <w:b/>
          <w:bCs/>
          <w:color w:val="auto"/>
          <w:u w:val="none"/>
        </w:rPr>
        <w:lastRenderedPageBreak/>
        <w:t>randomInt</w:t>
      </w:r>
      <w:proofErr w:type="spellEnd"/>
      <w:r w:rsidRPr="003155B3">
        <w:rPr>
          <w:rStyle w:val="Hyperlink"/>
          <w:b/>
          <w:bCs/>
          <w:color w:val="auto"/>
          <w:u w:val="none"/>
        </w:rPr>
        <w:t>(</w:t>
      </w:r>
      <w:proofErr w:type="gramEnd"/>
      <w:r>
        <w:rPr>
          <w:rStyle w:val="Hyperlink"/>
          <w:b/>
          <w:bCs/>
          <w:color w:val="auto"/>
          <w:u w:val="none"/>
        </w:rPr>
        <w:t>int rank</w:t>
      </w:r>
      <w:r w:rsidRPr="003155B3">
        <w:rPr>
          <w:rStyle w:val="Hyperlink"/>
          <w:b/>
          <w:bCs/>
          <w:color w:val="auto"/>
          <w:u w:val="none"/>
        </w:rPr>
        <w:t>)</w:t>
      </w:r>
      <w:bookmarkEnd w:id="3"/>
    </w:p>
    <w:p w14:paraId="5139D6CF" w14:textId="77777777" w:rsidR="00E96EBA" w:rsidRPr="000900C4" w:rsidRDefault="003155B3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 xml:space="preserve">int </w:t>
      </w:r>
      <w:proofErr w:type="spellStart"/>
      <w:r w:rsidRPr="000900C4">
        <w:rPr>
          <w:rStyle w:val="Hyperlink"/>
          <w:color w:val="auto"/>
          <w:u w:val="none"/>
        </w:rPr>
        <w:t>randTmp</w:t>
      </w:r>
      <w:proofErr w:type="spellEnd"/>
      <w:r w:rsidRPr="000900C4">
        <w:rPr>
          <w:rStyle w:val="Hyperlink"/>
          <w:color w:val="auto"/>
          <w:u w:val="none"/>
        </w:rPr>
        <w:t xml:space="preserve"> = </w:t>
      </w:r>
      <w:r w:rsidR="00E96EBA" w:rsidRPr="000900C4">
        <w:rPr>
          <w:rStyle w:val="Hyperlink"/>
          <w:color w:val="auto"/>
          <w:u w:val="none"/>
        </w:rPr>
        <w:t>generate random integer between 0 – 89, then add 10</w:t>
      </w:r>
    </w:p>
    <w:p w14:paraId="5BDA13B2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 xml:space="preserve">if </w:t>
      </w:r>
      <w:proofErr w:type="spellStart"/>
      <w:r w:rsidRPr="000900C4">
        <w:rPr>
          <w:rStyle w:val="Hyperlink"/>
          <w:color w:val="auto"/>
          <w:u w:val="none"/>
        </w:rPr>
        <w:t>randTmp</w:t>
      </w:r>
      <w:proofErr w:type="spellEnd"/>
      <w:r w:rsidRPr="000900C4">
        <w:rPr>
          <w:rStyle w:val="Hyperlink"/>
          <w:color w:val="auto"/>
          <w:u w:val="none"/>
        </w:rPr>
        <w:t xml:space="preserve"> is negative:</w:t>
      </w:r>
    </w:p>
    <w:p w14:paraId="7C8F7535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ab/>
        <w:t xml:space="preserve">multiply </w:t>
      </w:r>
      <w:proofErr w:type="spellStart"/>
      <w:r w:rsidRPr="000900C4">
        <w:rPr>
          <w:rStyle w:val="Hyperlink"/>
          <w:color w:val="auto"/>
          <w:u w:val="none"/>
        </w:rPr>
        <w:t>randTmp</w:t>
      </w:r>
      <w:proofErr w:type="spellEnd"/>
      <w:r w:rsidRPr="000900C4">
        <w:rPr>
          <w:rStyle w:val="Hyperlink"/>
          <w:color w:val="auto"/>
          <w:u w:val="none"/>
        </w:rPr>
        <w:t xml:space="preserve"> by -1 to make positive</w:t>
      </w:r>
    </w:p>
    <w:p w14:paraId="0AF48D53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</w:p>
    <w:p w14:paraId="7449C212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 xml:space="preserve">return </w:t>
      </w:r>
      <w:proofErr w:type="spellStart"/>
      <w:proofErr w:type="gramStart"/>
      <w:r w:rsidRPr="000900C4">
        <w:rPr>
          <w:rStyle w:val="Hyperlink"/>
          <w:color w:val="auto"/>
          <w:u w:val="none"/>
        </w:rPr>
        <w:t>concat</w:t>
      </w:r>
      <w:proofErr w:type="spellEnd"/>
      <w:r w:rsidRPr="000900C4">
        <w:rPr>
          <w:rStyle w:val="Hyperlink"/>
          <w:color w:val="auto"/>
          <w:u w:val="none"/>
        </w:rPr>
        <w:t>(</w:t>
      </w:r>
      <w:proofErr w:type="spellStart"/>
      <w:proofErr w:type="gramEnd"/>
      <w:r w:rsidRPr="000900C4">
        <w:rPr>
          <w:rStyle w:val="Hyperlink"/>
          <w:color w:val="auto"/>
          <w:u w:val="none"/>
        </w:rPr>
        <w:t>randTmp</w:t>
      </w:r>
      <w:proofErr w:type="spellEnd"/>
      <w:r w:rsidRPr="000900C4">
        <w:rPr>
          <w:rStyle w:val="Hyperlink"/>
          <w:color w:val="auto"/>
          <w:u w:val="none"/>
        </w:rPr>
        <w:t>, rank);</w:t>
      </w:r>
    </w:p>
    <w:p w14:paraId="401998A3" w14:textId="77777777" w:rsidR="00E96EBA" w:rsidRDefault="00E96EBA" w:rsidP="00E96EBA">
      <w:pPr>
        <w:pStyle w:val="Code"/>
        <w:rPr>
          <w:rStyle w:val="Hyperlink"/>
          <w:color w:val="auto"/>
          <w:u w:val="none"/>
        </w:rPr>
      </w:pPr>
    </w:p>
    <w:p w14:paraId="06262BC3" w14:textId="77777777" w:rsidR="00E96EBA" w:rsidRDefault="00E96EBA" w:rsidP="00E96EBA">
      <w:pPr>
        <w:pStyle w:val="Heading2"/>
        <w:rPr>
          <w:rStyle w:val="Hyperlink"/>
          <w:b/>
          <w:bCs/>
          <w:color w:val="auto"/>
          <w:u w:val="none"/>
        </w:rPr>
      </w:pPr>
      <w:bookmarkStart w:id="4" w:name="_Toc35032173"/>
      <w:r w:rsidRPr="00E96EBA">
        <w:rPr>
          <w:rStyle w:val="Hyperlink"/>
          <w:b/>
          <w:bCs/>
          <w:color w:val="auto"/>
          <w:u w:val="none"/>
        </w:rPr>
        <w:t xml:space="preserve">int </w:t>
      </w:r>
      <w:proofErr w:type="spellStart"/>
      <w:proofErr w:type="gramStart"/>
      <w:r w:rsidRPr="00E96EBA">
        <w:rPr>
          <w:rStyle w:val="Hyperlink"/>
          <w:b/>
          <w:bCs/>
          <w:color w:val="auto"/>
          <w:u w:val="none"/>
        </w:rPr>
        <w:t>concat</w:t>
      </w:r>
      <w:proofErr w:type="spellEnd"/>
      <w:r w:rsidRPr="00E96EBA">
        <w:rPr>
          <w:rStyle w:val="Hyperlink"/>
          <w:b/>
          <w:bCs/>
          <w:color w:val="auto"/>
          <w:u w:val="none"/>
        </w:rPr>
        <w:t>(</w:t>
      </w:r>
      <w:proofErr w:type="gramEnd"/>
      <w:r w:rsidRPr="00E96EBA">
        <w:rPr>
          <w:rStyle w:val="Hyperlink"/>
          <w:b/>
          <w:bCs/>
          <w:color w:val="auto"/>
          <w:u w:val="none"/>
        </w:rPr>
        <w:t>int gen, int rank)</w:t>
      </w:r>
      <w:bookmarkEnd w:id="4"/>
    </w:p>
    <w:p w14:paraId="7540AFB2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 xml:space="preserve">char s1[5] = “1” // size of 5 because largest concatenation is </w:t>
      </w:r>
    </w:p>
    <w:p w14:paraId="3D024612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1XXYY</w:t>
      </w:r>
    </w:p>
    <w:p w14:paraId="668D4913" w14:textId="6F396F9A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char s2[2]; // size of 2 because largest input is double digit</w:t>
      </w:r>
    </w:p>
    <w:p w14:paraId="5E78CB3E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char s3[2];</w:t>
      </w:r>
    </w:p>
    <w:p w14:paraId="0CF1C46A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</w:p>
    <w:p w14:paraId="6CBCF400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convert gen into string and store into s2</w:t>
      </w:r>
    </w:p>
    <w:p w14:paraId="5E473F7C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convert rank into string and store into s3</w:t>
      </w:r>
    </w:p>
    <w:p w14:paraId="405003EA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</w:p>
    <w:p w14:paraId="370E4384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concatenate s1, which contains “1”, with s2</w:t>
      </w:r>
    </w:p>
    <w:p w14:paraId="69627360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concatenate s1, which now contains “1” + contents of s2, with s3</w:t>
      </w:r>
    </w:p>
    <w:p w14:paraId="3E6998A1" w14:textId="77777777" w:rsidR="00E96EBA" w:rsidRPr="000900C4" w:rsidRDefault="00E96EBA" w:rsidP="000900C4">
      <w:pPr>
        <w:pStyle w:val="Code"/>
        <w:rPr>
          <w:rStyle w:val="Hyperlink"/>
          <w:color w:val="auto"/>
          <w:u w:val="none"/>
        </w:rPr>
      </w:pPr>
    </w:p>
    <w:p w14:paraId="613334D8" w14:textId="77777777" w:rsidR="00F8665F" w:rsidRDefault="00E96EBA" w:rsidP="000900C4">
      <w:pPr>
        <w:pStyle w:val="Code"/>
        <w:rPr>
          <w:rStyle w:val="Hyperlink"/>
          <w:color w:val="auto"/>
          <w:u w:val="none"/>
        </w:rPr>
      </w:pPr>
      <w:r w:rsidRPr="000900C4">
        <w:rPr>
          <w:rStyle w:val="Hyperlink"/>
          <w:color w:val="auto"/>
          <w:u w:val="none"/>
        </w:rPr>
        <w:t>return s1 converted back to integer</w:t>
      </w:r>
    </w:p>
    <w:p w14:paraId="20C05713" w14:textId="77777777" w:rsidR="00F8665F" w:rsidRDefault="00F8665F">
      <w:pPr>
        <w:rPr>
          <w:rStyle w:val="Hyperlink"/>
          <w:rFonts w:ascii="Courier New" w:eastAsiaTheme="majorEastAsia" w:hAnsi="Courier New" w:cstheme="majorBidi"/>
          <w:color w:val="auto"/>
          <w:szCs w:val="26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7C7785AB" w14:textId="77777777" w:rsidR="00F8665F" w:rsidRDefault="00F8665F" w:rsidP="00F8665F">
      <w:pPr>
        <w:pStyle w:val="Heading1"/>
        <w:pBdr>
          <w:bottom w:val="single" w:sz="6" w:space="1" w:color="auto"/>
        </w:pBdr>
        <w:rPr>
          <w:rStyle w:val="Hyperlink"/>
          <w:b/>
          <w:bCs/>
          <w:color w:val="auto"/>
          <w:u w:val="none"/>
        </w:rPr>
      </w:pPr>
      <w:bookmarkStart w:id="5" w:name="_Toc35032174"/>
      <w:r w:rsidRPr="00F8665F">
        <w:rPr>
          <w:rStyle w:val="Hyperlink"/>
          <w:b/>
          <w:bCs/>
          <w:color w:val="auto"/>
          <w:u w:val="none"/>
        </w:rPr>
        <w:lastRenderedPageBreak/>
        <w:t>How to run program</w:t>
      </w:r>
      <w:bookmarkEnd w:id="5"/>
    </w:p>
    <w:p w14:paraId="6C0C03D5" w14:textId="77777777" w:rsidR="00F8665F" w:rsidRDefault="00F8665F" w:rsidP="00F8665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o run program:</w:t>
      </w:r>
    </w:p>
    <w:p w14:paraId="31AEFF9B" w14:textId="77777777" w:rsidR="00F8665F" w:rsidRPr="00F8665F" w:rsidRDefault="00F8665F" w:rsidP="00F8665F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 terminal, change to directory with file </w:t>
      </w:r>
      <w:proofErr w:type="spellStart"/>
      <w:r w:rsidRPr="00F8665F">
        <w:rPr>
          <w:rStyle w:val="Hyperlink"/>
          <w:b/>
          <w:bCs/>
          <w:color w:val="auto"/>
          <w:u w:val="none"/>
        </w:rPr>
        <w:t>ring_election.c</w:t>
      </w:r>
      <w:proofErr w:type="spellEnd"/>
      <w:r>
        <w:rPr>
          <w:rStyle w:val="Hyperlink"/>
          <w:color w:val="auto"/>
          <w:u w:val="none"/>
        </w:rPr>
        <w:t>.</w:t>
      </w:r>
    </w:p>
    <w:p w14:paraId="0513ECC1" w14:textId="77777777" w:rsidR="00F8665F" w:rsidRPr="00F8665F" w:rsidRDefault="00F8665F" w:rsidP="00F8665F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Run `</w:t>
      </w:r>
      <w:proofErr w:type="spellStart"/>
      <w:r w:rsidRPr="00F8665F">
        <w:rPr>
          <w:rStyle w:val="Hyperlink"/>
          <w:b/>
          <w:bCs/>
          <w:color w:val="auto"/>
          <w:u w:val="none"/>
        </w:rPr>
        <w:t>mpicc</w:t>
      </w:r>
      <w:proofErr w:type="spellEnd"/>
      <w:r w:rsidRPr="00F8665F">
        <w:rPr>
          <w:rStyle w:val="Hyperlink"/>
          <w:b/>
          <w:bCs/>
          <w:color w:val="auto"/>
          <w:u w:val="none"/>
        </w:rPr>
        <w:t xml:space="preserve"> </w:t>
      </w:r>
      <w:proofErr w:type="spellStart"/>
      <w:r w:rsidRPr="00F8665F">
        <w:rPr>
          <w:rStyle w:val="Hyperlink"/>
          <w:b/>
          <w:bCs/>
          <w:color w:val="auto"/>
          <w:u w:val="none"/>
        </w:rPr>
        <w:t>ring_election.c</w:t>
      </w:r>
      <w:proofErr w:type="spellEnd"/>
      <w:r>
        <w:rPr>
          <w:rStyle w:val="Hyperlink"/>
          <w:b/>
          <w:bCs/>
          <w:color w:val="auto"/>
          <w:u w:val="none"/>
        </w:rPr>
        <w:t>`</w:t>
      </w:r>
      <w:r>
        <w:rPr>
          <w:rStyle w:val="Hyperlink"/>
          <w:color w:val="auto"/>
          <w:u w:val="none"/>
        </w:rPr>
        <w:t xml:space="preserve"> to build the program.</w:t>
      </w:r>
    </w:p>
    <w:p w14:paraId="2BC7FEE2" w14:textId="77777777" w:rsidR="00F8665F" w:rsidRPr="00F8665F" w:rsidRDefault="00F8665F" w:rsidP="00F8665F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Run `</w:t>
      </w:r>
      <w:proofErr w:type="spellStart"/>
      <w:r>
        <w:rPr>
          <w:rStyle w:val="Hyperlink"/>
          <w:b/>
          <w:bCs/>
          <w:color w:val="auto"/>
          <w:u w:val="none"/>
        </w:rPr>
        <w:t>mpirun</w:t>
      </w:r>
      <w:proofErr w:type="spellEnd"/>
      <w:r>
        <w:rPr>
          <w:rStyle w:val="Hyperlink"/>
          <w:b/>
          <w:bCs/>
          <w:color w:val="auto"/>
          <w:u w:val="none"/>
        </w:rPr>
        <w:t xml:space="preserve"> -n &lt;# of processes wished&gt; ./</w:t>
      </w:r>
      <w:proofErr w:type="spellStart"/>
      <w:r>
        <w:rPr>
          <w:rStyle w:val="Hyperlink"/>
          <w:b/>
          <w:bCs/>
          <w:color w:val="auto"/>
          <w:u w:val="none"/>
        </w:rPr>
        <w:t>a.out</w:t>
      </w:r>
      <w:proofErr w:type="spellEnd"/>
      <w:r>
        <w:rPr>
          <w:rStyle w:val="Hyperlink"/>
          <w:color w:val="auto"/>
          <w:u w:val="none"/>
        </w:rPr>
        <w:t>` to run program</w:t>
      </w:r>
    </w:p>
    <w:p w14:paraId="7F2C0CE9" w14:textId="77777777" w:rsidR="00F8665F" w:rsidRPr="00F8665F" w:rsidRDefault="00F8665F" w:rsidP="00F8665F">
      <w:pPr>
        <w:pStyle w:val="ListParagraph"/>
        <w:numPr>
          <w:ilvl w:val="1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# of processes must be between [6, 20]</w:t>
      </w:r>
    </w:p>
    <w:p w14:paraId="018E95B3" w14:textId="77777777" w:rsidR="00F8665F" w:rsidRPr="00F8665F" w:rsidRDefault="00F8665F" w:rsidP="00F8665F">
      <w:pPr>
        <w:pStyle w:val="ListParagraph"/>
        <w:numPr>
          <w:ilvl w:val="1"/>
          <w:numId w:val="1"/>
        </w:numPr>
        <w:rPr>
          <w:rStyle w:val="Hyperlink"/>
          <w:b/>
          <w:bCs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a.out</w:t>
      </w:r>
      <w:proofErr w:type="spellEnd"/>
      <w:r>
        <w:rPr>
          <w:rStyle w:val="Hyperlink"/>
          <w:color w:val="auto"/>
          <w:u w:val="none"/>
        </w:rPr>
        <w:t xml:space="preserve"> is the default compiled name. If you named the compiled name differently, replace </w:t>
      </w:r>
      <w:proofErr w:type="spellStart"/>
      <w:r>
        <w:rPr>
          <w:rStyle w:val="Hyperlink"/>
          <w:color w:val="auto"/>
          <w:u w:val="none"/>
        </w:rPr>
        <w:t>a.out</w:t>
      </w:r>
      <w:proofErr w:type="spellEnd"/>
      <w:r>
        <w:rPr>
          <w:rStyle w:val="Hyperlink"/>
          <w:color w:val="auto"/>
          <w:u w:val="none"/>
        </w:rPr>
        <w:t xml:space="preserve"> with that name.</w:t>
      </w:r>
    </w:p>
    <w:p w14:paraId="012A629D" w14:textId="77777777" w:rsidR="001C1D82" w:rsidRPr="001C1D82" w:rsidRDefault="00F8665F" w:rsidP="001C1D82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Success!</w:t>
      </w:r>
    </w:p>
    <w:p w14:paraId="5F198BFF" w14:textId="778D5F74" w:rsidR="006F25CD" w:rsidRPr="001C1D82" w:rsidRDefault="001C1D82" w:rsidP="001C1D82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i/>
          <w:iCs/>
          <w:color w:val="auto"/>
          <w:u w:val="none"/>
        </w:rPr>
        <w:t>Refer to follow pages for screenshots of example outputs.</w:t>
      </w:r>
      <w:r w:rsidR="006F25CD" w:rsidRPr="001C1D82">
        <w:rPr>
          <w:rStyle w:val="Hyperlink"/>
          <w:b/>
          <w:bCs/>
          <w:color w:val="auto"/>
          <w:u w:val="none"/>
        </w:rPr>
        <w:br w:type="page"/>
      </w:r>
    </w:p>
    <w:p w14:paraId="41DE7C89" w14:textId="4FBE06C4" w:rsidR="008712E0" w:rsidRPr="00E76E5E" w:rsidRDefault="008712E0" w:rsidP="008712E0">
      <w:pPr>
        <w:pStyle w:val="Heading1"/>
        <w:pBdr>
          <w:bottom w:val="single" w:sz="6" w:space="1" w:color="auto"/>
        </w:pBdr>
        <w:rPr>
          <w:rStyle w:val="Hyperlink"/>
          <w:b/>
          <w:bCs/>
          <w:color w:val="auto"/>
          <w:u w:val="none"/>
        </w:rPr>
      </w:pPr>
      <w:bookmarkStart w:id="6" w:name="_Toc35032175"/>
      <w:r w:rsidRPr="00E76E5E">
        <w:rPr>
          <w:rStyle w:val="Hyperlink"/>
          <w:b/>
          <w:bCs/>
          <w:color w:val="auto"/>
          <w:u w:val="none"/>
        </w:rPr>
        <w:lastRenderedPageBreak/>
        <w:t>Screenshot</w:t>
      </w:r>
      <w:r w:rsidR="00D857ED">
        <w:rPr>
          <w:rStyle w:val="Hyperlink"/>
          <w:b/>
          <w:bCs/>
          <w:color w:val="auto"/>
          <w:u w:val="none"/>
        </w:rPr>
        <w:t>s</w:t>
      </w:r>
      <w:bookmarkEnd w:id="6"/>
    </w:p>
    <w:p w14:paraId="0F5C6BF7" w14:textId="35061CF6" w:rsidR="008712E0" w:rsidRPr="00D857ED" w:rsidRDefault="00D857ED" w:rsidP="00D857ED">
      <w:pPr>
        <w:pStyle w:val="Heading2"/>
        <w:rPr>
          <w:b/>
          <w:bCs/>
        </w:rPr>
      </w:pPr>
      <w:bookmarkStart w:id="7" w:name="_Toc35032176"/>
      <w:r w:rsidRPr="00D857ED">
        <w:rPr>
          <w:b/>
          <w:bCs/>
        </w:rPr>
        <w:t>Credit Proof</w:t>
      </w:r>
      <w:bookmarkEnd w:id="7"/>
    </w:p>
    <w:p w14:paraId="3107B6FB" w14:textId="77777777" w:rsidR="00B60DB5" w:rsidRDefault="008712E0" w:rsidP="00B60DB5">
      <w:pPr>
        <w:keepNext/>
      </w:pPr>
      <w:r>
        <w:rPr>
          <w:noProof/>
        </w:rPr>
        <w:drawing>
          <wp:inline distT="0" distB="0" distL="0" distR="0" wp14:anchorId="59AFFE3A" wp14:editId="5B800A63">
            <wp:extent cx="5943600" cy="3219450"/>
            <wp:effectExtent l="190500" t="190500" r="190500" b="190500"/>
            <wp:docPr id="2" name="Picture 2" descr="Screenshot P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meEmai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F64608" w14:textId="08D2E594" w:rsidR="00103B82" w:rsidRDefault="00B60DB5" w:rsidP="00B60DB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Credits</w:t>
      </w:r>
    </w:p>
    <w:p w14:paraId="6336D769" w14:textId="0E553CDA" w:rsidR="00D857ED" w:rsidRPr="00D857ED" w:rsidRDefault="00D857ED" w:rsidP="00D857ED">
      <w:pPr>
        <w:pStyle w:val="Heading2"/>
        <w:rPr>
          <w:b/>
          <w:bCs/>
        </w:rPr>
      </w:pPr>
      <w:bookmarkStart w:id="8" w:name="_Toc35032177"/>
      <w:r w:rsidRPr="00D857ED">
        <w:rPr>
          <w:b/>
          <w:bCs/>
        </w:rPr>
        <w:lastRenderedPageBreak/>
        <w:t>Example Outputs</w:t>
      </w:r>
      <w:bookmarkEnd w:id="8"/>
    </w:p>
    <w:p w14:paraId="1E18A3EB" w14:textId="77777777" w:rsidR="00B60DB5" w:rsidRDefault="00D857ED" w:rsidP="00B60DB5">
      <w:pPr>
        <w:keepNext/>
      </w:pPr>
      <w:r>
        <w:rPr>
          <w:noProof/>
        </w:rPr>
        <w:drawing>
          <wp:inline distT="0" distB="0" distL="0" distR="0" wp14:anchorId="57ED4769" wp14:editId="732610C9">
            <wp:extent cx="5943600" cy="3493135"/>
            <wp:effectExtent l="190500" t="190500" r="190500" b="183515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ngN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BE586" w14:textId="1CD482C7" w:rsidR="00193E5B" w:rsidRDefault="00B60DB5" w:rsidP="00B60DB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Example output with 6 processes</w:t>
      </w:r>
    </w:p>
    <w:p w14:paraId="6A87755B" w14:textId="77777777" w:rsidR="00B60DB5" w:rsidRDefault="00D857ED" w:rsidP="00B60DB5">
      <w:pPr>
        <w:keepNext/>
      </w:pPr>
      <w:r>
        <w:rPr>
          <w:noProof/>
        </w:rPr>
        <w:lastRenderedPageBreak/>
        <w:drawing>
          <wp:inline distT="0" distB="0" distL="0" distR="0" wp14:anchorId="5060B314" wp14:editId="74C7547E">
            <wp:extent cx="5943600" cy="6024880"/>
            <wp:effectExtent l="190500" t="190500" r="190500" b="18542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ngN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2247C" w14:textId="4BC5A8F4" w:rsidR="006F25CD" w:rsidRDefault="00B60DB5" w:rsidP="00B60DB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Example output with 1</w:t>
      </w:r>
      <w:bookmarkStart w:id="9" w:name="_GoBack"/>
      <w:bookmarkEnd w:id="9"/>
      <w:r>
        <w:t>6 processes</w:t>
      </w:r>
    </w:p>
    <w:p w14:paraId="399C6758" w14:textId="77777777" w:rsidR="006F25CD" w:rsidRPr="00C43CD7" w:rsidRDefault="006F25CD" w:rsidP="00C43CD7"/>
    <w:sectPr w:rsidR="006F25CD" w:rsidRPr="00C43CD7" w:rsidSect="008712E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22AF" w14:textId="77777777" w:rsidR="00A56BAE" w:rsidRDefault="00A56BAE" w:rsidP="00103B82">
      <w:pPr>
        <w:spacing w:after="0" w:line="240" w:lineRule="auto"/>
      </w:pPr>
      <w:r>
        <w:separator/>
      </w:r>
    </w:p>
  </w:endnote>
  <w:endnote w:type="continuationSeparator" w:id="0">
    <w:p w14:paraId="792B41AF" w14:textId="77777777" w:rsidR="00A56BAE" w:rsidRDefault="00A56BAE" w:rsidP="001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FBB9" w14:textId="77777777" w:rsidR="00103B82" w:rsidRDefault="00103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57F9B" w14:textId="77777777" w:rsidR="00103B82" w:rsidRDefault="00103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6D2C" w14:textId="77777777" w:rsidR="00103B82" w:rsidRDefault="00103B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037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51883" w14:textId="330BD282" w:rsidR="008712E0" w:rsidRDefault="00871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0AFEB2" w14:textId="77777777" w:rsidR="008712E0" w:rsidRDefault="00871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760B0" w14:textId="77777777" w:rsidR="00A56BAE" w:rsidRDefault="00A56BAE" w:rsidP="00103B82">
      <w:pPr>
        <w:spacing w:after="0" w:line="240" w:lineRule="auto"/>
      </w:pPr>
      <w:r>
        <w:separator/>
      </w:r>
    </w:p>
  </w:footnote>
  <w:footnote w:type="continuationSeparator" w:id="0">
    <w:p w14:paraId="4C73EFE9" w14:textId="77777777" w:rsidR="00A56BAE" w:rsidRDefault="00A56BAE" w:rsidP="001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2E00" w14:textId="77777777" w:rsidR="00103B82" w:rsidRDefault="00103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FFD4" w14:textId="77777777" w:rsidR="00103B82" w:rsidRDefault="00103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9ECB" w14:textId="77777777" w:rsidR="00103B82" w:rsidRDefault="00103B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0B91" w14:textId="32DA695F" w:rsidR="008712E0" w:rsidRDefault="00871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97044"/>
    <w:multiLevelType w:val="hybridMultilevel"/>
    <w:tmpl w:val="48CE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78"/>
    <w:rsid w:val="000900C4"/>
    <w:rsid w:val="00103B82"/>
    <w:rsid w:val="00136793"/>
    <w:rsid w:val="00193E5B"/>
    <w:rsid w:val="001A0BED"/>
    <w:rsid w:val="001C1D82"/>
    <w:rsid w:val="00230743"/>
    <w:rsid w:val="00262417"/>
    <w:rsid w:val="002B0825"/>
    <w:rsid w:val="003155B3"/>
    <w:rsid w:val="003219CC"/>
    <w:rsid w:val="00384E69"/>
    <w:rsid w:val="003D13AF"/>
    <w:rsid w:val="003E0179"/>
    <w:rsid w:val="004D1478"/>
    <w:rsid w:val="006316B5"/>
    <w:rsid w:val="006B5373"/>
    <w:rsid w:val="006B669D"/>
    <w:rsid w:val="006F25CD"/>
    <w:rsid w:val="0071192D"/>
    <w:rsid w:val="008712E0"/>
    <w:rsid w:val="008762E5"/>
    <w:rsid w:val="008B582D"/>
    <w:rsid w:val="008C7342"/>
    <w:rsid w:val="008E5A8C"/>
    <w:rsid w:val="009D4895"/>
    <w:rsid w:val="00A53357"/>
    <w:rsid w:val="00A56BAE"/>
    <w:rsid w:val="00A670F0"/>
    <w:rsid w:val="00A762A6"/>
    <w:rsid w:val="00AA39CD"/>
    <w:rsid w:val="00AE63F4"/>
    <w:rsid w:val="00B60DB5"/>
    <w:rsid w:val="00BB0D31"/>
    <w:rsid w:val="00C3784E"/>
    <w:rsid w:val="00C43CD7"/>
    <w:rsid w:val="00CC2ECB"/>
    <w:rsid w:val="00CC7807"/>
    <w:rsid w:val="00CD1817"/>
    <w:rsid w:val="00D4166E"/>
    <w:rsid w:val="00D5706B"/>
    <w:rsid w:val="00D857ED"/>
    <w:rsid w:val="00D86876"/>
    <w:rsid w:val="00D90337"/>
    <w:rsid w:val="00E76E5E"/>
    <w:rsid w:val="00E96EBA"/>
    <w:rsid w:val="00F0450D"/>
    <w:rsid w:val="00F82BDF"/>
    <w:rsid w:val="00F8665F"/>
    <w:rsid w:val="00F9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359C6"/>
  <w15:chartTrackingRefBased/>
  <w15:docId w15:val="{4BA29E47-C6E9-4ED9-92FC-C61BDAD3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CD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CD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C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CD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CD7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4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3CD7"/>
    <w:pPr>
      <w:ind w:left="720"/>
      <w:contextualSpacing/>
    </w:pPr>
  </w:style>
  <w:style w:type="paragraph" w:styleId="NoSpacing">
    <w:name w:val="No Spacing"/>
    <w:uiPriority w:val="1"/>
    <w:qFormat/>
    <w:rsid w:val="00C43CD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3CD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CD7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CD7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CD7"/>
    <w:rPr>
      <w:rFonts w:ascii="Times New Roman" w:eastAsiaTheme="majorEastAsia" w:hAnsi="Times New Roman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3C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CD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CD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3CD7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43CD7"/>
    <w:rPr>
      <w:rFonts w:ascii="Times New Roman" w:hAnsi="Times New Roman"/>
      <w:i/>
      <w:iCs/>
      <w:color w:val="404040" w:themeColor="text1" w:themeTint="BF"/>
    </w:rPr>
  </w:style>
  <w:style w:type="paragraph" w:customStyle="1" w:styleId="Code">
    <w:name w:val="Code"/>
    <w:qFormat/>
    <w:rsid w:val="000900C4"/>
    <w:pPr>
      <w:spacing w:after="0"/>
    </w:pPr>
    <w:rPr>
      <w:rFonts w:ascii="Courier New" w:eastAsiaTheme="majorEastAsia" w:hAnsi="Courier New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B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B8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00C4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900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0C4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B60D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NGUYEN@CSU.FULLERTON.EDU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C7B3-4799-41F2-A523-A227C1D2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662</Words>
  <Characters>3341</Characters>
  <Application>Microsoft Office Word</Application>
  <DocSecurity>0</DocSecurity>
  <Lines>15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guyen</dc:creator>
  <cp:keywords/>
  <dc:description/>
  <cp:lastModifiedBy>David Nguyen</cp:lastModifiedBy>
  <cp:revision>29</cp:revision>
  <dcterms:created xsi:type="dcterms:W3CDTF">2020-03-14T01:46:00Z</dcterms:created>
  <dcterms:modified xsi:type="dcterms:W3CDTF">2020-03-14T05:52:00Z</dcterms:modified>
</cp:coreProperties>
</file>